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ENDODONTIC RADIOLOGY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ENDODONTIC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30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-BLACKWELL 出版图书：https://www.jiaokey.com/tag/WILEY-BLACKWELL.html</w:t>
      </w:r>
    </w:p>
    <w:p>
      <w:r>
        <w:t>关键词搜索：https://www.jiaokey.com/tag/SECOND EDITION ENDODONTIC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